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94616" w14:textId="77777777" w:rsidR="000435C2" w:rsidRPr="004C70A7" w:rsidRDefault="00EA1F33" w:rsidP="00EA1F33">
      <w:pPr>
        <w:widowControl/>
        <w:jc w:val="left"/>
        <w:rPr>
          <w:color w:val="000000" w:themeColor="text1"/>
          <w:sz w:val="24"/>
          <w:szCs w:val="24"/>
        </w:rPr>
      </w:pPr>
      <w:r w:rsidRPr="004C70A7">
        <w:rPr>
          <w:rFonts w:hint="eastAsia"/>
          <w:color w:val="000000" w:themeColor="text1"/>
          <w:sz w:val="24"/>
          <w:szCs w:val="24"/>
        </w:rPr>
        <w:t>（第８号様式）</w:t>
      </w:r>
    </w:p>
    <w:p w14:paraId="6A929268" w14:textId="77777777" w:rsidR="00372603" w:rsidRPr="004C70A7" w:rsidRDefault="00372603" w:rsidP="00EA1F33">
      <w:pPr>
        <w:widowControl/>
        <w:jc w:val="left"/>
        <w:rPr>
          <w:color w:val="000000" w:themeColor="text1"/>
          <w:sz w:val="24"/>
          <w:szCs w:val="24"/>
        </w:rPr>
      </w:pPr>
    </w:p>
    <w:p w14:paraId="14078683" w14:textId="77777777" w:rsidR="00EA1F33" w:rsidRPr="004C70A7" w:rsidRDefault="003F04C8" w:rsidP="00372603">
      <w:pPr>
        <w:widowControl/>
        <w:jc w:val="center"/>
        <w:rPr>
          <w:color w:val="000000" w:themeColor="text1"/>
          <w:sz w:val="24"/>
          <w:szCs w:val="24"/>
        </w:rPr>
      </w:pPr>
      <w:r w:rsidRPr="004C70A7">
        <w:rPr>
          <w:rFonts w:hint="eastAsia"/>
          <w:color w:val="000000" w:themeColor="text1"/>
          <w:sz w:val="24"/>
          <w:szCs w:val="24"/>
        </w:rPr>
        <w:t>ふぐ処理者認定</w:t>
      </w:r>
      <w:r w:rsidR="000435C2" w:rsidRPr="004C70A7">
        <w:rPr>
          <w:rFonts w:hint="eastAsia"/>
          <w:color w:val="000000" w:themeColor="text1"/>
          <w:sz w:val="24"/>
          <w:szCs w:val="24"/>
        </w:rPr>
        <w:t>証明書交付申請書</w:t>
      </w:r>
    </w:p>
    <w:p w14:paraId="7FC00430" w14:textId="77777777" w:rsidR="00372603" w:rsidRPr="004C70A7" w:rsidRDefault="00372603" w:rsidP="00372603">
      <w:pPr>
        <w:widowControl/>
        <w:rPr>
          <w:color w:val="000000" w:themeColor="text1"/>
          <w:sz w:val="24"/>
          <w:szCs w:val="24"/>
        </w:rPr>
      </w:pPr>
    </w:p>
    <w:p w14:paraId="046D92E9" w14:textId="77777777" w:rsidR="00F67D7E" w:rsidRPr="004C70A7" w:rsidRDefault="00F67D7E" w:rsidP="00F67D7E">
      <w:pPr>
        <w:widowControl/>
        <w:wordWrap w:val="0"/>
        <w:jc w:val="right"/>
        <w:rPr>
          <w:color w:val="000000" w:themeColor="text1"/>
          <w:sz w:val="24"/>
          <w:szCs w:val="24"/>
        </w:rPr>
      </w:pPr>
      <w:r w:rsidRPr="004C70A7">
        <w:rPr>
          <w:color w:val="000000" w:themeColor="text1"/>
          <w:sz w:val="24"/>
          <w:szCs w:val="24"/>
        </w:rPr>
        <w:t>年</w:t>
      </w:r>
      <w:r w:rsidRPr="004C70A7">
        <w:rPr>
          <w:rFonts w:hint="eastAsia"/>
          <w:color w:val="000000" w:themeColor="text1"/>
          <w:sz w:val="24"/>
          <w:szCs w:val="24"/>
        </w:rPr>
        <w:t xml:space="preserve">　　</w:t>
      </w:r>
      <w:r w:rsidRPr="004C70A7">
        <w:rPr>
          <w:color w:val="000000" w:themeColor="text1"/>
          <w:sz w:val="24"/>
          <w:szCs w:val="24"/>
        </w:rPr>
        <w:t>月</w:t>
      </w:r>
      <w:r w:rsidRPr="004C70A7">
        <w:rPr>
          <w:rFonts w:hint="eastAsia"/>
          <w:color w:val="000000" w:themeColor="text1"/>
          <w:sz w:val="24"/>
          <w:szCs w:val="24"/>
        </w:rPr>
        <w:t xml:space="preserve">　　</w:t>
      </w:r>
      <w:r w:rsidRPr="004C70A7">
        <w:rPr>
          <w:color w:val="000000" w:themeColor="text1"/>
          <w:sz w:val="24"/>
          <w:szCs w:val="24"/>
        </w:rPr>
        <w:t>日</w:t>
      </w:r>
      <w:r w:rsidRPr="004C70A7">
        <w:rPr>
          <w:rFonts w:hint="eastAsia"/>
          <w:color w:val="000000" w:themeColor="text1"/>
          <w:sz w:val="24"/>
          <w:szCs w:val="24"/>
        </w:rPr>
        <w:t xml:space="preserve">　</w:t>
      </w:r>
    </w:p>
    <w:p w14:paraId="7AA9B6A7" w14:textId="77777777" w:rsidR="00F67D7E" w:rsidRPr="004C70A7" w:rsidRDefault="00F67D7E" w:rsidP="00F67D7E">
      <w:pPr>
        <w:widowControl/>
        <w:jc w:val="left"/>
        <w:rPr>
          <w:color w:val="000000" w:themeColor="text1"/>
          <w:sz w:val="24"/>
          <w:szCs w:val="24"/>
        </w:rPr>
      </w:pPr>
    </w:p>
    <w:p w14:paraId="5BD125D8" w14:textId="77777777" w:rsidR="00F67D7E" w:rsidRPr="004C70A7" w:rsidRDefault="00F67D7E" w:rsidP="00F67D7E">
      <w:pPr>
        <w:widowControl/>
        <w:jc w:val="left"/>
        <w:rPr>
          <w:color w:val="000000" w:themeColor="text1"/>
          <w:sz w:val="24"/>
          <w:szCs w:val="24"/>
        </w:rPr>
      </w:pPr>
      <w:r w:rsidRPr="004C70A7">
        <w:rPr>
          <w:rFonts w:hint="eastAsia"/>
          <w:color w:val="000000" w:themeColor="text1"/>
          <w:sz w:val="24"/>
          <w:szCs w:val="24"/>
        </w:rPr>
        <w:t xml:space="preserve">　福島県知事</w:t>
      </w:r>
    </w:p>
    <w:p w14:paraId="01A5AF02" w14:textId="77777777" w:rsidR="00F67D7E" w:rsidRPr="004C70A7" w:rsidRDefault="00F67D7E" w:rsidP="00F67D7E">
      <w:pPr>
        <w:widowControl/>
        <w:jc w:val="left"/>
        <w:rPr>
          <w:color w:val="000000" w:themeColor="text1"/>
          <w:sz w:val="24"/>
          <w:szCs w:val="24"/>
        </w:rPr>
      </w:pPr>
    </w:p>
    <w:p w14:paraId="4C37838B" w14:textId="77777777" w:rsidR="00F67D7E" w:rsidRPr="004C70A7" w:rsidRDefault="00F67D7E" w:rsidP="00F67D7E">
      <w:pPr>
        <w:widowControl/>
        <w:wordWrap w:val="0"/>
        <w:jc w:val="right"/>
        <w:rPr>
          <w:color w:val="000000" w:themeColor="text1"/>
          <w:sz w:val="24"/>
          <w:szCs w:val="24"/>
        </w:rPr>
      </w:pPr>
      <w:r w:rsidRPr="004C70A7">
        <w:rPr>
          <w:rFonts w:hint="eastAsia"/>
          <w:color w:val="000000" w:themeColor="text1"/>
          <w:sz w:val="24"/>
          <w:szCs w:val="24"/>
        </w:rPr>
        <w:t xml:space="preserve">申請者　住所　　　　　　　　　　　　　　　　　</w:t>
      </w:r>
    </w:p>
    <w:p w14:paraId="08BE3E99" w14:textId="77777777" w:rsidR="00F67D7E" w:rsidRPr="004C70A7" w:rsidRDefault="00F67D7E" w:rsidP="00F67D7E">
      <w:pPr>
        <w:widowControl/>
        <w:wordWrap w:val="0"/>
        <w:jc w:val="right"/>
        <w:rPr>
          <w:color w:val="000000" w:themeColor="text1"/>
          <w:sz w:val="24"/>
          <w:szCs w:val="24"/>
        </w:rPr>
      </w:pPr>
      <w:r w:rsidRPr="004C70A7">
        <w:rPr>
          <w:rFonts w:hint="eastAsia"/>
          <w:color w:val="000000" w:themeColor="text1"/>
          <w:sz w:val="24"/>
          <w:szCs w:val="24"/>
        </w:rPr>
        <w:t xml:space="preserve">氏名　　　　　　　　　　　　　　　　　</w:t>
      </w:r>
    </w:p>
    <w:p w14:paraId="05741D05" w14:textId="77777777" w:rsidR="00F67D7E" w:rsidRPr="004C70A7" w:rsidRDefault="00F67D7E" w:rsidP="00F67D7E">
      <w:pPr>
        <w:widowControl/>
        <w:wordWrap w:val="0"/>
        <w:jc w:val="right"/>
        <w:rPr>
          <w:color w:val="000000" w:themeColor="text1"/>
          <w:sz w:val="24"/>
          <w:szCs w:val="24"/>
        </w:rPr>
      </w:pPr>
      <w:r w:rsidRPr="004C70A7">
        <w:rPr>
          <w:rFonts w:hint="eastAsia"/>
          <w:color w:val="000000" w:themeColor="text1"/>
          <w:sz w:val="24"/>
          <w:szCs w:val="24"/>
        </w:rPr>
        <w:t xml:space="preserve">年　　月　　日生　</w:t>
      </w:r>
    </w:p>
    <w:p w14:paraId="528A0D73" w14:textId="77777777" w:rsidR="00372603" w:rsidRPr="004C70A7" w:rsidRDefault="00372603" w:rsidP="00372603">
      <w:pPr>
        <w:widowControl/>
        <w:jc w:val="left"/>
        <w:rPr>
          <w:color w:val="000000" w:themeColor="text1"/>
          <w:sz w:val="24"/>
          <w:szCs w:val="24"/>
        </w:rPr>
      </w:pPr>
    </w:p>
    <w:p w14:paraId="1532DD4E" w14:textId="77777777" w:rsidR="00372603" w:rsidRPr="004C70A7" w:rsidRDefault="00372603" w:rsidP="00372603">
      <w:pPr>
        <w:widowControl/>
        <w:ind w:firstLineChars="100" w:firstLine="240"/>
        <w:jc w:val="left"/>
        <w:rPr>
          <w:color w:val="000000" w:themeColor="text1"/>
          <w:sz w:val="24"/>
          <w:szCs w:val="24"/>
        </w:rPr>
      </w:pPr>
      <w:r w:rsidRPr="004C70A7">
        <w:rPr>
          <w:rFonts w:hint="eastAsia"/>
          <w:color w:val="000000" w:themeColor="text1"/>
          <w:sz w:val="24"/>
          <w:szCs w:val="24"/>
        </w:rPr>
        <w:t>私は、</w:t>
      </w:r>
      <w:r w:rsidRPr="004C70A7">
        <w:rPr>
          <w:color w:val="000000" w:themeColor="text1"/>
          <w:sz w:val="24"/>
          <w:szCs w:val="24"/>
        </w:rPr>
        <w:t>「ふぐ処理者の認定基準について」（令和元年</w:t>
      </w:r>
      <w:r w:rsidRPr="004C70A7">
        <w:rPr>
          <w:rFonts w:hint="eastAsia"/>
          <w:color w:val="000000" w:themeColor="text1"/>
          <w:sz w:val="24"/>
          <w:szCs w:val="24"/>
        </w:rPr>
        <w:t>10</w:t>
      </w:r>
      <w:r w:rsidRPr="004C70A7">
        <w:rPr>
          <w:color w:val="000000" w:themeColor="text1"/>
          <w:sz w:val="24"/>
          <w:szCs w:val="24"/>
        </w:rPr>
        <w:t>月</w:t>
      </w:r>
      <w:r w:rsidRPr="004C70A7">
        <w:rPr>
          <w:rFonts w:hint="eastAsia"/>
          <w:color w:val="000000" w:themeColor="text1"/>
          <w:sz w:val="24"/>
          <w:szCs w:val="24"/>
        </w:rPr>
        <w:t>31</w:t>
      </w:r>
      <w:r w:rsidRPr="004C70A7">
        <w:rPr>
          <w:color w:val="000000" w:themeColor="text1"/>
          <w:sz w:val="24"/>
          <w:szCs w:val="24"/>
        </w:rPr>
        <w:t>日付け生食発</w:t>
      </w:r>
      <w:r w:rsidRPr="004C70A7">
        <w:rPr>
          <w:rFonts w:hint="eastAsia"/>
          <w:color w:val="000000" w:themeColor="text1"/>
          <w:sz w:val="24"/>
          <w:szCs w:val="24"/>
        </w:rPr>
        <w:t>1031</w:t>
      </w:r>
      <w:r w:rsidRPr="004C70A7">
        <w:rPr>
          <w:color w:val="000000" w:themeColor="text1"/>
          <w:sz w:val="24"/>
          <w:szCs w:val="24"/>
        </w:rPr>
        <w:t>第６号厚生労働省通知）に掲げる認定基準を満たした</w:t>
      </w:r>
      <w:r w:rsidR="003F04C8" w:rsidRPr="004C70A7">
        <w:rPr>
          <w:rFonts w:hint="eastAsia"/>
          <w:color w:val="000000" w:themeColor="text1"/>
          <w:sz w:val="24"/>
          <w:szCs w:val="24"/>
        </w:rPr>
        <w:t>認定</w:t>
      </w:r>
      <w:r w:rsidRPr="004C70A7">
        <w:rPr>
          <w:color w:val="000000" w:themeColor="text1"/>
          <w:sz w:val="24"/>
          <w:szCs w:val="24"/>
        </w:rPr>
        <w:t>試験</w:t>
      </w:r>
      <w:r w:rsidR="003F04C8" w:rsidRPr="004C70A7">
        <w:rPr>
          <w:rFonts w:hint="eastAsia"/>
          <w:color w:val="000000" w:themeColor="text1"/>
          <w:sz w:val="24"/>
          <w:szCs w:val="24"/>
        </w:rPr>
        <w:t>等</w:t>
      </w:r>
      <w:r w:rsidRPr="004C70A7">
        <w:rPr>
          <w:color w:val="000000" w:themeColor="text1"/>
          <w:sz w:val="24"/>
          <w:szCs w:val="24"/>
        </w:rPr>
        <w:t>を受験し、ふぐの処理に必要な知識及び技術等を有すると認められた者であり、本県でふぐ処理者として認定を受けていることを証明願います。</w:t>
      </w:r>
    </w:p>
    <w:p w14:paraId="5B60BBB9" w14:textId="77777777" w:rsidR="00372603" w:rsidRPr="004C70A7" w:rsidRDefault="00372603" w:rsidP="00372603">
      <w:pPr>
        <w:pStyle w:val="aa"/>
        <w:rPr>
          <w:color w:val="000000" w:themeColor="text1"/>
          <w:sz w:val="24"/>
          <w:szCs w:val="24"/>
        </w:rPr>
      </w:pPr>
      <w:r w:rsidRPr="004C70A7">
        <w:rPr>
          <w:rFonts w:hint="eastAsia"/>
          <w:color w:val="000000" w:themeColor="text1"/>
          <w:sz w:val="24"/>
          <w:szCs w:val="24"/>
        </w:rPr>
        <w:t>記</w:t>
      </w:r>
    </w:p>
    <w:p w14:paraId="290E7F80" w14:textId="77777777" w:rsidR="00372603" w:rsidRPr="004C70A7" w:rsidRDefault="00372603" w:rsidP="00372603">
      <w:pPr>
        <w:rPr>
          <w:color w:val="000000" w:themeColor="text1"/>
          <w:sz w:val="24"/>
          <w:szCs w:val="24"/>
        </w:rPr>
      </w:pPr>
      <w:r w:rsidRPr="004C70A7">
        <w:rPr>
          <w:rFonts w:hint="eastAsia"/>
          <w:color w:val="000000" w:themeColor="text1"/>
          <w:sz w:val="24"/>
          <w:szCs w:val="24"/>
        </w:rPr>
        <w:t>１　認定試験等を受験した自治体名</w:t>
      </w:r>
    </w:p>
    <w:p w14:paraId="2C3E1C6E" w14:textId="77777777" w:rsidR="003F04C8" w:rsidRPr="004C70A7" w:rsidRDefault="003F04C8" w:rsidP="00372603">
      <w:pPr>
        <w:rPr>
          <w:color w:val="000000" w:themeColor="text1"/>
          <w:sz w:val="24"/>
          <w:szCs w:val="24"/>
        </w:rPr>
      </w:pPr>
    </w:p>
    <w:p w14:paraId="65D57403" w14:textId="77777777" w:rsidR="00372603" w:rsidRPr="004C70A7" w:rsidRDefault="00372603" w:rsidP="00372603">
      <w:pPr>
        <w:rPr>
          <w:color w:val="000000" w:themeColor="text1"/>
          <w:sz w:val="24"/>
          <w:szCs w:val="24"/>
        </w:rPr>
      </w:pPr>
      <w:r w:rsidRPr="004C70A7">
        <w:rPr>
          <w:rFonts w:hint="eastAsia"/>
          <w:color w:val="000000" w:themeColor="text1"/>
          <w:sz w:val="24"/>
          <w:szCs w:val="24"/>
        </w:rPr>
        <w:t xml:space="preserve">２　</w:t>
      </w:r>
      <w:r w:rsidR="003F04C8" w:rsidRPr="004C70A7">
        <w:rPr>
          <w:rFonts w:hint="eastAsia"/>
          <w:color w:val="000000" w:themeColor="text1"/>
          <w:sz w:val="24"/>
          <w:szCs w:val="24"/>
        </w:rPr>
        <w:t>登録</w:t>
      </w:r>
      <w:r w:rsidRPr="004C70A7">
        <w:rPr>
          <w:rFonts w:hint="eastAsia"/>
          <w:color w:val="000000" w:themeColor="text1"/>
          <w:sz w:val="24"/>
          <w:szCs w:val="24"/>
        </w:rPr>
        <w:t>年月日</w:t>
      </w:r>
    </w:p>
    <w:p w14:paraId="48D07EF1" w14:textId="77777777" w:rsidR="003F04C8" w:rsidRPr="004C70A7" w:rsidRDefault="003F04C8" w:rsidP="00372603">
      <w:pPr>
        <w:rPr>
          <w:color w:val="000000" w:themeColor="text1"/>
          <w:sz w:val="24"/>
          <w:szCs w:val="24"/>
        </w:rPr>
      </w:pPr>
    </w:p>
    <w:p w14:paraId="01A2B3F4" w14:textId="77777777" w:rsidR="00372603" w:rsidRPr="004C70A7" w:rsidRDefault="00372603" w:rsidP="00372603">
      <w:pPr>
        <w:rPr>
          <w:color w:val="000000" w:themeColor="text1"/>
          <w:sz w:val="24"/>
          <w:szCs w:val="24"/>
        </w:rPr>
      </w:pPr>
      <w:r w:rsidRPr="004C70A7">
        <w:rPr>
          <w:rFonts w:hint="eastAsia"/>
          <w:color w:val="000000" w:themeColor="text1"/>
          <w:sz w:val="24"/>
          <w:szCs w:val="24"/>
        </w:rPr>
        <w:t xml:space="preserve">３　</w:t>
      </w:r>
      <w:r w:rsidR="003F04C8" w:rsidRPr="004C70A7">
        <w:rPr>
          <w:rFonts w:hint="eastAsia"/>
          <w:color w:val="000000" w:themeColor="text1"/>
          <w:sz w:val="24"/>
          <w:szCs w:val="24"/>
        </w:rPr>
        <w:t>登録</w:t>
      </w:r>
      <w:r w:rsidRPr="004C70A7">
        <w:rPr>
          <w:rFonts w:hint="eastAsia"/>
          <w:color w:val="000000" w:themeColor="text1"/>
          <w:sz w:val="24"/>
          <w:szCs w:val="24"/>
        </w:rPr>
        <w:t>番号</w:t>
      </w:r>
    </w:p>
    <w:p w14:paraId="59DE474B" w14:textId="77777777" w:rsidR="00372603" w:rsidRPr="004C70A7" w:rsidRDefault="00372603" w:rsidP="00372603">
      <w:pPr>
        <w:widowControl/>
        <w:rPr>
          <w:color w:val="000000" w:themeColor="text1"/>
          <w:sz w:val="24"/>
          <w:szCs w:val="24"/>
        </w:rPr>
      </w:pPr>
    </w:p>
    <w:p w14:paraId="5DFEAD37" w14:textId="77777777" w:rsidR="000435C2" w:rsidRPr="004C70A7" w:rsidRDefault="000435C2" w:rsidP="00613FE6">
      <w:pPr>
        <w:widowControl/>
        <w:jc w:val="left"/>
        <w:rPr>
          <w:rFonts w:hint="eastAsia"/>
          <w:color w:val="000000" w:themeColor="text1"/>
          <w:sz w:val="22"/>
        </w:rPr>
      </w:pPr>
      <w:bookmarkStart w:id="0" w:name="_GoBack"/>
      <w:bookmarkEnd w:id="0"/>
    </w:p>
    <w:sectPr w:rsidR="000435C2" w:rsidRPr="004C70A7" w:rsidSect="00613FE6">
      <w:pgSz w:w="11907" w:h="16840" w:code="9"/>
      <w:pgMar w:top="1134" w:right="1134" w:bottom="1134" w:left="1134" w:header="851" w:footer="992" w:gutter="0"/>
      <w:cols w:space="425"/>
      <w:docGrid w:linePitch="4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E576C" w14:textId="77777777" w:rsidR="00BE2599" w:rsidRDefault="00BE2599" w:rsidP="00AB15FD">
      <w:r>
        <w:separator/>
      </w:r>
    </w:p>
  </w:endnote>
  <w:endnote w:type="continuationSeparator" w:id="0">
    <w:p w14:paraId="4F832381" w14:textId="77777777" w:rsidR="00BE2599" w:rsidRDefault="00BE2599" w:rsidP="00AB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8F339" w14:textId="77777777" w:rsidR="00BE2599" w:rsidRDefault="00BE2599" w:rsidP="00AB15FD">
      <w:r>
        <w:separator/>
      </w:r>
    </w:p>
  </w:footnote>
  <w:footnote w:type="continuationSeparator" w:id="0">
    <w:p w14:paraId="0952EB97" w14:textId="77777777" w:rsidR="00BE2599" w:rsidRDefault="00BE2599" w:rsidP="00AB15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8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221"/>
    <w:rsid w:val="00016974"/>
    <w:rsid w:val="000226D0"/>
    <w:rsid w:val="000257C6"/>
    <w:rsid w:val="000307C9"/>
    <w:rsid w:val="00030B25"/>
    <w:rsid w:val="000311E8"/>
    <w:rsid w:val="000435C2"/>
    <w:rsid w:val="00055170"/>
    <w:rsid w:val="00063E57"/>
    <w:rsid w:val="00065AA2"/>
    <w:rsid w:val="00085BCC"/>
    <w:rsid w:val="000E28B6"/>
    <w:rsid w:val="000E3ED4"/>
    <w:rsid w:val="000F1064"/>
    <w:rsid w:val="000F1823"/>
    <w:rsid w:val="00105177"/>
    <w:rsid w:val="00107B3B"/>
    <w:rsid w:val="00112CAA"/>
    <w:rsid w:val="00126981"/>
    <w:rsid w:val="0015180D"/>
    <w:rsid w:val="00152D0A"/>
    <w:rsid w:val="0015513C"/>
    <w:rsid w:val="001733CF"/>
    <w:rsid w:val="00173550"/>
    <w:rsid w:val="00174A63"/>
    <w:rsid w:val="00184210"/>
    <w:rsid w:val="00191CEA"/>
    <w:rsid w:val="001C2680"/>
    <w:rsid w:val="001C3E90"/>
    <w:rsid w:val="001C7187"/>
    <w:rsid w:val="001D31DA"/>
    <w:rsid w:val="001F06D6"/>
    <w:rsid w:val="001F7523"/>
    <w:rsid w:val="00201572"/>
    <w:rsid w:val="00204168"/>
    <w:rsid w:val="002175A2"/>
    <w:rsid w:val="0022643D"/>
    <w:rsid w:val="00233AD3"/>
    <w:rsid w:val="00235152"/>
    <w:rsid w:val="002545A0"/>
    <w:rsid w:val="00270263"/>
    <w:rsid w:val="00272CDA"/>
    <w:rsid w:val="00285BBE"/>
    <w:rsid w:val="002A2568"/>
    <w:rsid w:val="002B73E9"/>
    <w:rsid w:val="002C14D1"/>
    <w:rsid w:val="002E11D3"/>
    <w:rsid w:val="002F2EB7"/>
    <w:rsid w:val="002F6147"/>
    <w:rsid w:val="002F6F47"/>
    <w:rsid w:val="00304094"/>
    <w:rsid w:val="00312C36"/>
    <w:rsid w:val="00322248"/>
    <w:rsid w:val="00335B8E"/>
    <w:rsid w:val="00350059"/>
    <w:rsid w:val="00350CCA"/>
    <w:rsid w:val="00365D3E"/>
    <w:rsid w:val="00372603"/>
    <w:rsid w:val="0038402E"/>
    <w:rsid w:val="003B5853"/>
    <w:rsid w:val="003C55A9"/>
    <w:rsid w:val="003D60B6"/>
    <w:rsid w:val="003E2A36"/>
    <w:rsid w:val="003E59DB"/>
    <w:rsid w:val="003F04C8"/>
    <w:rsid w:val="0040159F"/>
    <w:rsid w:val="0040582E"/>
    <w:rsid w:val="00410A32"/>
    <w:rsid w:val="00412771"/>
    <w:rsid w:val="00412CAD"/>
    <w:rsid w:val="00421EA6"/>
    <w:rsid w:val="004232C2"/>
    <w:rsid w:val="00434300"/>
    <w:rsid w:val="00453810"/>
    <w:rsid w:val="00460B3C"/>
    <w:rsid w:val="00487B64"/>
    <w:rsid w:val="004A338A"/>
    <w:rsid w:val="004C70A7"/>
    <w:rsid w:val="004D4E52"/>
    <w:rsid w:val="004E22EC"/>
    <w:rsid w:val="0050351D"/>
    <w:rsid w:val="00504D50"/>
    <w:rsid w:val="00510B60"/>
    <w:rsid w:val="00515219"/>
    <w:rsid w:val="00517CE0"/>
    <w:rsid w:val="00517DDA"/>
    <w:rsid w:val="00525ECC"/>
    <w:rsid w:val="005265C7"/>
    <w:rsid w:val="0052741F"/>
    <w:rsid w:val="00534559"/>
    <w:rsid w:val="005407FE"/>
    <w:rsid w:val="00543D54"/>
    <w:rsid w:val="00545A21"/>
    <w:rsid w:val="00547D54"/>
    <w:rsid w:val="00556601"/>
    <w:rsid w:val="00567493"/>
    <w:rsid w:val="005741C8"/>
    <w:rsid w:val="005A50F6"/>
    <w:rsid w:val="005D0989"/>
    <w:rsid w:val="005E6679"/>
    <w:rsid w:val="005F089F"/>
    <w:rsid w:val="005F6C8D"/>
    <w:rsid w:val="00602088"/>
    <w:rsid w:val="00613FE6"/>
    <w:rsid w:val="00634586"/>
    <w:rsid w:val="006443B8"/>
    <w:rsid w:val="00665243"/>
    <w:rsid w:val="00666CE9"/>
    <w:rsid w:val="00670CA6"/>
    <w:rsid w:val="006757D3"/>
    <w:rsid w:val="00690F06"/>
    <w:rsid w:val="00696A57"/>
    <w:rsid w:val="00696C24"/>
    <w:rsid w:val="006A0D7A"/>
    <w:rsid w:val="006A2163"/>
    <w:rsid w:val="006A53D0"/>
    <w:rsid w:val="006B51BB"/>
    <w:rsid w:val="006B5FA9"/>
    <w:rsid w:val="006F497E"/>
    <w:rsid w:val="006F571F"/>
    <w:rsid w:val="00751212"/>
    <w:rsid w:val="00770D70"/>
    <w:rsid w:val="00780C54"/>
    <w:rsid w:val="0083315A"/>
    <w:rsid w:val="00850F9E"/>
    <w:rsid w:val="00864B2A"/>
    <w:rsid w:val="008777A5"/>
    <w:rsid w:val="008822BC"/>
    <w:rsid w:val="00882C01"/>
    <w:rsid w:val="00895EAD"/>
    <w:rsid w:val="008A4AAA"/>
    <w:rsid w:val="008C4096"/>
    <w:rsid w:val="008C5204"/>
    <w:rsid w:val="008C5C01"/>
    <w:rsid w:val="008D1CB2"/>
    <w:rsid w:val="008E20E1"/>
    <w:rsid w:val="008F59CC"/>
    <w:rsid w:val="00911D53"/>
    <w:rsid w:val="009304DF"/>
    <w:rsid w:val="00942DC3"/>
    <w:rsid w:val="009453C1"/>
    <w:rsid w:val="00945F6F"/>
    <w:rsid w:val="00957418"/>
    <w:rsid w:val="00957E95"/>
    <w:rsid w:val="00966B68"/>
    <w:rsid w:val="00970149"/>
    <w:rsid w:val="009729D1"/>
    <w:rsid w:val="00987FA4"/>
    <w:rsid w:val="00992EF8"/>
    <w:rsid w:val="009A5118"/>
    <w:rsid w:val="009C61FF"/>
    <w:rsid w:val="009D041F"/>
    <w:rsid w:val="009D6C9A"/>
    <w:rsid w:val="009F11C4"/>
    <w:rsid w:val="009F55E5"/>
    <w:rsid w:val="00A0484D"/>
    <w:rsid w:val="00A10ECE"/>
    <w:rsid w:val="00A33F6E"/>
    <w:rsid w:val="00A670CB"/>
    <w:rsid w:val="00A739BF"/>
    <w:rsid w:val="00A927D5"/>
    <w:rsid w:val="00AA751A"/>
    <w:rsid w:val="00AA7BB0"/>
    <w:rsid w:val="00AB15FD"/>
    <w:rsid w:val="00AD7FAE"/>
    <w:rsid w:val="00AE2C5C"/>
    <w:rsid w:val="00AF1A54"/>
    <w:rsid w:val="00B02BA6"/>
    <w:rsid w:val="00B1789C"/>
    <w:rsid w:val="00B30A32"/>
    <w:rsid w:val="00B3756F"/>
    <w:rsid w:val="00B54529"/>
    <w:rsid w:val="00B57CB4"/>
    <w:rsid w:val="00B90BFD"/>
    <w:rsid w:val="00B93706"/>
    <w:rsid w:val="00B95A85"/>
    <w:rsid w:val="00BA7F58"/>
    <w:rsid w:val="00BB03F3"/>
    <w:rsid w:val="00BB1D04"/>
    <w:rsid w:val="00BD0253"/>
    <w:rsid w:val="00BD495E"/>
    <w:rsid w:val="00BE1B91"/>
    <w:rsid w:val="00BE2599"/>
    <w:rsid w:val="00BE6622"/>
    <w:rsid w:val="00BE7204"/>
    <w:rsid w:val="00BF09BC"/>
    <w:rsid w:val="00BF4C39"/>
    <w:rsid w:val="00C05C6D"/>
    <w:rsid w:val="00C12C52"/>
    <w:rsid w:val="00C417A3"/>
    <w:rsid w:val="00C50930"/>
    <w:rsid w:val="00C600A3"/>
    <w:rsid w:val="00C614C3"/>
    <w:rsid w:val="00C80221"/>
    <w:rsid w:val="00C83270"/>
    <w:rsid w:val="00CA2137"/>
    <w:rsid w:val="00CA3332"/>
    <w:rsid w:val="00CB2297"/>
    <w:rsid w:val="00CD2709"/>
    <w:rsid w:val="00CD3415"/>
    <w:rsid w:val="00CF1190"/>
    <w:rsid w:val="00CF7620"/>
    <w:rsid w:val="00D0772D"/>
    <w:rsid w:val="00D26E05"/>
    <w:rsid w:val="00D27EA5"/>
    <w:rsid w:val="00D33E5C"/>
    <w:rsid w:val="00D41F4F"/>
    <w:rsid w:val="00D4633C"/>
    <w:rsid w:val="00DA3559"/>
    <w:rsid w:val="00DB426F"/>
    <w:rsid w:val="00DB7115"/>
    <w:rsid w:val="00DD2EC6"/>
    <w:rsid w:val="00DD4A91"/>
    <w:rsid w:val="00E43F26"/>
    <w:rsid w:val="00E529D5"/>
    <w:rsid w:val="00E56C01"/>
    <w:rsid w:val="00E57E7F"/>
    <w:rsid w:val="00E64375"/>
    <w:rsid w:val="00E73251"/>
    <w:rsid w:val="00E772DD"/>
    <w:rsid w:val="00E8024F"/>
    <w:rsid w:val="00E96FBF"/>
    <w:rsid w:val="00EA1F33"/>
    <w:rsid w:val="00EA58AD"/>
    <w:rsid w:val="00EA6AE4"/>
    <w:rsid w:val="00EB1DE6"/>
    <w:rsid w:val="00EC3F81"/>
    <w:rsid w:val="00EC5F40"/>
    <w:rsid w:val="00EE2B5B"/>
    <w:rsid w:val="00EE2C45"/>
    <w:rsid w:val="00EE33C0"/>
    <w:rsid w:val="00EF6854"/>
    <w:rsid w:val="00F104BD"/>
    <w:rsid w:val="00F13B1F"/>
    <w:rsid w:val="00F16EA7"/>
    <w:rsid w:val="00F211AA"/>
    <w:rsid w:val="00F2222C"/>
    <w:rsid w:val="00F240D6"/>
    <w:rsid w:val="00F31E14"/>
    <w:rsid w:val="00F52770"/>
    <w:rsid w:val="00F55AB5"/>
    <w:rsid w:val="00F67D7E"/>
    <w:rsid w:val="00F70AA9"/>
    <w:rsid w:val="00F77F10"/>
    <w:rsid w:val="00F800CE"/>
    <w:rsid w:val="00F9023A"/>
    <w:rsid w:val="00F9286C"/>
    <w:rsid w:val="00FA45B8"/>
    <w:rsid w:val="00FB39B3"/>
    <w:rsid w:val="00FB6C74"/>
    <w:rsid w:val="00FC23DB"/>
    <w:rsid w:val="00FF4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7A4E3F1"/>
  <w15:chartTrackingRefBased/>
  <w15:docId w15:val="{E7F7201F-4B68-4884-961B-8D960FA7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F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3A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33AD3"/>
    <w:rPr>
      <w:rFonts w:asciiTheme="majorHAnsi" w:eastAsiaTheme="majorEastAsia" w:hAnsiTheme="majorHAnsi" w:cstheme="majorBidi"/>
      <w:sz w:val="18"/>
      <w:szCs w:val="18"/>
    </w:rPr>
  </w:style>
  <w:style w:type="table" w:styleId="a5">
    <w:name w:val="Table Grid"/>
    <w:basedOn w:val="a1"/>
    <w:uiPriority w:val="39"/>
    <w:rsid w:val="0010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B15FD"/>
    <w:pPr>
      <w:tabs>
        <w:tab w:val="center" w:pos="4252"/>
        <w:tab w:val="right" w:pos="8504"/>
      </w:tabs>
      <w:snapToGrid w:val="0"/>
    </w:pPr>
  </w:style>
  <w:style w:type="character" w:customStyle="1" w:styleId="a7">
    <w:name w:val="ヘッダー (文字)"/>
    <w:basedOn w:val="a0"/>
    <w:link w:val="a6"/>
    <w:uiPriority w:val="99"/>
    <w:rsid w:val="00AB15FD"/>
  </w:style>
  <w:style w:type="paragraph" w:styleId="a8">
    <w:name w:val="footer"/>
    <w:basedOn w:val="a"/>
    <w:link w:val="a9"/>
    <w:uiPriority w:val="99"/>
    <w:unhideWhenUsed/>
    <w:rsid w:val="00AB15FD"/>
    <w:pPr>
      <w:tabs>
        <w:tab w:val="center" w:pos="4252"/>
        <w:tab w:val="right" w:pos="8504"/>
      </w:tabs>
      <w:snapToGrid w:val="0"/>
    </w:pPr>
  </w:style>
  <w:style w:type="character" w:customStyle="1" w:styleId="a9">
    <w:name w:val="フッター (文字)"/>
    <w:basedOn w:val="a0"/>
    <w:link w:val="a8"/>
    <w:uiPriority w:val="99"/>
    <w:rsid w:val="00AB15FD"/>
  </w:style>
  <w:style w:type="paragraph" w:styleId="aa">
    <w:name w:val="Note Heading"/>
    <w:basedOn w:val="a"/>
    <w:next w:val="a"/>
    <w:link w:val="ab"/>
    <w:uiPriority w:val="99"/>
    <w:unhideWhenUsed/>
    <w:rsid w:val="00063E57"/>
    <w:pPr>
      <w:jc w:val="center"/>
    </w:pPr>
  </w:style>
  <w:style w:type="character" w:customStyle="1" w:styleId="ab">
    <w:name w:val="記 (文字)"/>
    <w:basedOn w:val="a0"/>
    <w:link w:val="aa"/>
    <w:uiPriority w:val="99"/>
    <w:rsid w:val="00063E57"/>
  </w:style>
  <w:style w:type="paragraph" w:styleId="ac">
    <w:name w:val="Closing"/>
    <w:basedOn w:val="a"/>
    <w:link w:val="ad"/>
    <w:uiPriority w:val="99"/>
    <w:unhideWhenUsed/>
    <w:rsid w:val="00063E57"/>
    <w:pPr>
      <w:jc w:val="right"/>
    </w:pPr>
  </w:style>
  <w:style w:type="character" w:customStyle="1" w:styleId="ad">
    <w:name w:val="結語 (文字)"/>
    <w:basedOn w:val="a0"/>
    <w:link w:val="ac"/>
    <w:uiPriority w:val="99"/>
    <w:rsid w:val="00063E57"/>
  </w:style>
  <w:style w:type="character" w:styleId="ae">
    <w:name w:val="annotation reference"/>
    <w:basedOn w:val="a0"/>
    <w:uiPriority w:val="99"/>
    <w:semiHidden/>
    <w:unhideWhenUsed/>
    <w:rsid w:val="0040159F"/>
    <w:rPr>
      <w:sz w:val="18"/>
      <w:szCs w:val="18"/>
    </w:rPr>
  </w:style>
  <w:style w:type="paragraph" w:styleId="af">
    <w:name w:val="annotation text"/>
    <w:basedOn w:val="a"/>
    <w:link w:val="af0"/>
    <w:uiPriority w:val="99"/>
    <w:semiHidden/>
    <w:unhideWhenUsed/>
    <w:rsid w:val="0040159F"/>
    <w:pPr>
      <w:jc w:val="left"/>
    </w:pPr>
  </w:style>
  <w:style w:type="character" w:customStyle="1" w:styleId="af0">
    <w:name w:val="コメント文字列 (文字)"/>
    <w:basedOn w:val="a0"/>
    <w:link w:val="af"/>
    <w:uiPriority w:val="99"/>
    <w:semiHidden/>
    <w:rsid w:val="0040159F"/>
  </w:style>
  <w:style w:type="paragraph" w:styleId="af1">
    <w:name w:val="annotation subject"/>
    <w:basedOn w:val="af"/>
    <w:next w:val="af"/>
    <w:link w:val="af2"/>
    <w:uiPriority w:val="99"/>
    <w:semiHidden/>
    <w:unhideWhenUsed/>
    <w:rsid w:val="0040159F"/>
    <w:rPr>
      <w:b/>
      <w:bCs/>
    </w:rPr>
  </w:style>
  <w:style w:type="character" w:customStyle="1" w:styleId="af2">
    <w:name w:val="コメント内容 (文字)"/>
    <w:basedOn w:val="af0"/>
    <w:link w:val="af1"/>
    <w:uiPriority w:val="99"/>
    <w:semiHidden/>
    <w:rsid w:val="00401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A631F-DB6E-48C3-A252-92C8F33A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岩 祥子</dc:creator>
  <cp:keywords/>
  <dc:description/>
  <cp:lastModifiedBy>鹿野 皓紀</cp:lastModifiedBy>
  <cp:revision>81</cp:revision>
  <cp:lastPrinted>2023-04-17T23:57:00Z</cp:lastPrinted>
  <dcterms:created xsi:type="dcterms:W3CDTF">2021-05-28T07:40:00Z</dcterms:created>
  <dcterms:modified xsi:type="dcterms:W3CDTF">2023-04-19T04:20:00Z</dcterms:modified>
</cp:coreProperties>
</file>